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785188" w14:paraId="153F4C2A" w14:textId="77777777" w:rsidTr="00B05798">
        <w:trPr>
          <w:trHeight w:val="989"/>
        </w:trPr>
        <w:tc>
          <w:tcPr>
            <w:tcW w:w="5245" w:type="dxa"/>
          </w:tcPr>
          <w:p w14:paraId="31E658C1" w14:textId="636830AE" w:rsidR="004B7609" w:rsidRPr="00785188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5188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F75ACB" w:rsidRPr="00785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B05798" w:rsidRPr="00B05798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10.11.2021 </w:t>
                </w:r>
              </w:sdtContent>
            </w:sdt>
            <w:r w:rsidR="004B7609" w:rsidRPr="00B05798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B05798" w:rsidRPr="00B05798">
                  <w:rPr>
                    <w:rFonts w:ascii="Times New Roman" w:hAnsi="Times New Roman" w:cs="Times New Roman"/>
                    <w:sz w:val="26"/>
                    <w:szCs w:val="26"/>
                  </w:rPr>
                  <w:t>699</w:t>
                </w:r>
              </w:sdtContent>
            </w:sdt>
          </w:p>
          <w:p w14:paraId="0A6D1159" w14:textId="0955B633" w:rsidR="00500FE8" w:rsidRPr="00785188" w:rsidRDefault="00780206" w:rsidP="00C00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1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</w:tc>
      </w:tr>
      <w:tr w:rsidR="00C00692" w:rsidRPr="00785188" w14:paraId="63C24B3D" w14:textId="77777777" w:rsidTr="00B05798">
        <w:trPr>
          <w:trHeight w:val="1541"/>
        </w:trPr>
        <w:tc>
          <w:tcPr>
            <w:tcW w:w="5245" w:type="dxa"/>
          </w:tcPr>
          <w:p w14:paraId="560D9836" w14:textId="77777777" w:rsidR="00C00692" w:rsidRPr="00785188" w:rsidRDefault="00C00692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5188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Перечня главных администраторов источников финансирования дефицита бюджета</w:t>
            </w:r>
          </w:p>
          <w:p w14:paraId="3859B004" w14:textId="629536B7" w:rsidR="00C00692" w:rsidRPr="00785188" w:rsidRDefault="00C00692" w:rsidP="00CC404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5188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го округа "Александровск-Сахалинский район"</w:t>
            </w:r>
          </w:p>
        </w:tc>
      </w:tr>
    </w:tbl>
    <w:p w14:paraId="5D47882C" w14:textId="1084BAA1" w:rsidR="00262A74" w:rsidRPr="00785188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78518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78518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78518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78518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78518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78518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8D7873" w14:textId="77777777" w:rsidR="00C00692" w:rsidRPr="00785188" w:rsidRDefault="00C00692" w:rsidP="00A66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2E2164" w14:textId="77777777" w:rsidR="00A66A6D" w:rsidRPr="00785188" w:rsidRDefault="00A66A6D" w:rsidP="00A66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85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160.2 Бюджетного кодекса Российской Федерации, постановлением Правительства Российской Федерации от 16.09.2021 г.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Pr="007851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я городского округа «Александровск-Сахалинский район» </w:t>
      </w:r>
      <w:r w:rsidRPr="007851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ановляет</w:t>
      </w:r>
      <w:r w:rsidRPr="007851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5AF5776A" w14:textId="77777777" w:rsidR="00A66A6D" w:rsidRPr="00785188" w:rsidRDefault="00A66A6D" w:rsidP="00A66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F2F16E" w14:textId="77777777" w:rsidR="00A66A6D" w:rsidRPr="00785188" w:rsidRDefault="00A66A6D" w:rsidP="00A66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5188">
        <w:rPr>
          <w:rFonts w:ascii="Times New Roman" w:eastAsia="Times New Roman" w:hAnsi="Times New Roman" w:cs="Times New Roman"/>
          <w:sz w:val="26"/>
          <w:szCs w:val="26"/>
        </w:rPr>
        <w:t>1. Утвердить Перечень главных администраторов источников финансирования дефицита бюджета городского округа "Александровск-Сахалинский район" (прилагается).</w:t>
      </w:r>
    </w:p>
    <w:p w14:paraId="2424CD39" w14:textId="77777777" w:rsidR="00A66A6D" w:rsidRPr="00785188" w:rsidRDefault="00A66A6D" w:rsidP="00A66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5188">
        <w:rPr>
          <w:rFonts w:ascii="Times New Roman" w:eastAsia="Times New Roman" w:hAnsi="Times New Roman" w:cs="Times New Roman"/>
          <w:sz w:val="26"/>
          <w:szCs w:val="26"/>
        </w:rPr>
        <w:t>2. Настоящее постановление опубликовать в газете "Красное знамя" и разместить на сайте городского округа «Александровск-Сахалинский район» в сети «Интернет».</w:t>
      </w:r>
    </w:p>
    <w:p w14:paraId="32E1C964" w14:textId="77777777" w:rsidR="00A66A6D" w:rsidRPr="00785188" w:rsidRDefault="00A66A6D" w:rsidP="00A66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5188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Pr="00785188">
        <w:rPr>
          <w:rFonts w:ascii="Times New Roman" w:hAnsi="Times New Roman" w:cs="Times New Roman"/>
          <w:color w:val="000000"/>
          <w:sz w:val="26"/>
          <w:szCs w:val="26"/>
        </w:rPr>
        <w:t xml:space="preserve">Настоящее постановление вступает в силу со дня его опубликования </w:t>
      </w:r>
      <w:r w:rsidRPr="00785188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и применяется к правоотношениям, возникающим при составлении </w:t>
      </w:r>
      <w:r w:rsidRPr="00785188">
        <w:rPr>
          <w:rFonts w:ascii="Times New Roman" w:hAnsi="Times New Roman" w:cs="Times New Roman"/>
          <w:color w:val="000000"/>
          <w:sz w:val="26"/>
          <w:szCs w:val="26"/>
        </w:rPr>
        <w:br/>
        <w:t>и исполнении бюджета городского округа «Александровск-Сахалинский район», начиная с бюджета на 2022 год и на плановый период 2023 и 2024 годов.</w:t>
      </w:r>
    </w:p>
    <w:p w14:paraId="31329735" w14:textId="77777777" w:rsidR="00A66A6D" w:rsidRPr="00785188" w:rsidRDefault="00A66A6D" w:rsidP="00A66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188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нтроль за исполнением настоящего постановления возложить на вице-мэра городского округа «Александровск-Сахалинский район» Козьякова В.В.</w:t>
      </w:r>
    </w:p>
    <w:p w14:paraId="7CDFA8C9" w14:textId="77777777" w:rsidR="00A66A6D" w:rsidRPr="00785188" w:rsidRDefault="00A66A6D" w:rsidP="00A66A6D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43508E" w14:textId="77777777" w:rsidR="00F75ACB" w:rsidRPr="00785188" w:rsidRDefault="00F75ACB" w:rsidP="00A66A6D">
      <w:pPr>
        <w:widowControl w:val="0"/>
        <w:autoSpaceDE w:val="0"/>
        <w:autoSpaceDN w:val="0"/>
        <w:adjustRightInd w:val="0"/>
        <w:spacing w:after="48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78518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1BD60BA1" w:rsidR="00272276" w:rsidRPr="00785188" w:rsidRDefault="00495BB8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51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яющий обязанности м</w:t>
            </w:r>
            <w:r w:rsidR="00272276" w:rsidRPr="007851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р</w:t>
            </w:r>
            <w:r w:rsidRPr="007851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</w:t>
            </w:r>
            <w:r w:rsidR="00272276" w:rsidRPr="007851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78518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51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78518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08E9794F" w:rsidR="00272276" w:rsidRPr="00785188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51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</w:t>
            </w:r>
            <w:r w:rsidR="00495BB8" w:rsidRPr="007851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.И. Антонюк</w:t>
            </w:r>
          </w:p>
        </w:tc>
      </w:tr>
    </w:tbl>
    <w:p w14:paraId="342D6CF9" w14:textId="4DBA6F10" w:rsidR="00A66A6D" w:rsidRDefault="00A66A6D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6120"/>
      </w:tblGrid>
      <w:tr w:rsidR="00A66A6D" w:rsidRPr="00D22945" w14:paraId="4082003F" w14:textId="77777777" w:rsidTr="006C2AD4">
        <w:trPr>
          <w:trHeight w:val="1413"/>
        </w:trPr>
        <w:tc>
          <w:tcPr>
            <w:tcW w:w="3420" w:type="dxa"/>
            <w:shd w:val="clear" w:color="auto" w:fill="auto"/>
          </w:tcPr>
          <w:p w14:paraId="71F8DBAB" w14:textId="77777777" w:rsidR="00A66A6D" w:rsidRPr="00D22945" w:rsidRDefault="00A66A6D" w:rsidP="006C2AD4">
            <w:pPr>
              <w:pStyle w:val="a8"/>
              <w:tabs>
                <w:tab w:val="left" w:pos="404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10213C" w14:textId="77777777" w:rsidR="00A66A6D" w:rsidRPr="00D22945" w:rsidRDefault="00A66A6D" w:rsidP="006C2AD4">
            <w:pPr>
              <w:pStyle w:val="a8"/>
              <w:tabs>
                <w:tab w:val="left" w:pos="404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2945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6120" w:type="dxa"/>
            <w:shd w:val="clear" w:color="auto" w:fill="auto"/>
          </w:tcPr>
          <w:p w14:paraId="4CD7ED36" w14:textId="77777777" w:rsidR="00A66A6D" w:rsidRPr="00D22945" w:rsidRDefault="00A66A6D" w:rsidP="006C2A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29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ложение  </w:t>
            </w:r>
          </w:p>
          <w:p w14:paraId="12B4188C" w14:textId="77777777" w:rsidR="00A66A6D" w:rsidRDefault="00A66A6D" w:rsidP="006C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2945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ю</w:t>
            </w:r>
          </w:p>
          <w:p w14:paraId="221E63DD" w14:textId="77777777" w:rsidR="00A66A6D" w:rsidRDefault="00A66A6D" w:rsidP="006C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Pr="00D22945"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</w:p>
          <w:p w14:paraId="02E9E730" w14:textId="77777777" w:rsidR="00A66A6D" w:rsidRPr="00314D0E" w:rsidRDefault="00A66A6D" w:rsidP="006C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2945">
              <w:rPr>
                <w:rFonts w:ascii="Times New Roman" w:hAnsi="Times New Roman" w:cs="Times New Roman"/>
                <w:sz w:val="26"/>
                <w:szCs w:val="26"/>
              </w:rPr>
              <w:t xml:space="preserve"> «Александров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D22945">
              <w:rPr>
                <w:rFonts w:ascii="Times New Roman" w:hAnsi="Times New Roman" w:cs="Times New Roman"/>
                <w:sz w:val="26"/>
                <w:szCs w:val="26"/>
              </w:rPr>
              <w:t xml:space="preserve"> Сахалинский район» </w:t>
            </w:r>
          </w:p>
          <w:p w14:paraId="47631DFB" w14:textId="33D0685C" w:rsidR="00A66A6D" w:rsidRPr="00D22945" w:rsidRDefault="00A66A6D" w:rsidP="00B057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29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B057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11.2021 № 699</w:t>
            </w:r>
          </w:p>
        </w:tc>
      </w:tr>
    </w:tbl>
    <w:p w14:paraId="56505776" w14:textId="77777777" w:rsidR="00A66A6D" w:rsidRPr="00D22945" w:rsidRDefault="00A66A6D" w:rsidP="00A66A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3383D41" w14:textId="77777777" w:rsidR="00A66A6D" w:rsidRPr="00D22945" w:rsidRDefault="00A66A6D" w:rsidP="00A66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22945">
        <w:rPr>
          <w:rFonts w:ascii="Times New Roman" w:hAnsi="Times New Roman" w:cs="Times New Roman"/>
          <w:b/>
          <w:bCs/>
          <w:sz w:val="26"/>
          <w:szCs w:val="26"/>
        </w:rPr>
        <w:t>Перечень главных администраторов источников</w:t>
      </w:r>
    </w:p>
    <w:p w14:paraId="7F92DC52" w14:textId="77777777" w:rsidR="00A66A6D" w:rsidRDefault="00A66A6D" w:rsidP="00A66A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2945">
        <w:rPr>
          <w:rFonts w:ascii="Times New Roman" w:hAnsi="Times New Roman" w:cs="Times New Roman"/>
          <w:b/>
          <w:bCs/>
          <w:sz w:val="26"/>
          <w:szCs w:val="26"/>
        </w:rPr>
        <w:t xml:space="preserve"> финансирования дефицита бюджета </w:t>
      </w:r>
    </w:p>
    <w:p w14:paraId="401B43B4" w14:textId="77777777" w:rsidR="00A66A6D" w:rsidRPr="00D22945" w:rsidRDefault="00A66A6D" w:rsidP="00A66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родского округа «Александровск-Сахалинский район»</w:t>
      </w:r>
    </w:p>
    <w:p w14:paraId="71012B6D" w14:textId="77777777" w:rsidR="00A66A6D" w:rsidRPr="00D22945" w:rsidRDefault="00A66A6D" w:rsidP="00A66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3119"/>
        <w:gridCol w:w="5967"/>
      </w:tblGrid>
      <w:tr w:rsidR="00A66A6D" w:rsidRPr="00B05798" w14:paraId="0DBFCFB4" w14:textId="77777777" w:rsidTr="00B05798">
        <w:trPr>
          <w:cantSplit/>
          <w:trHeight w:val="1140"/>
          <w:tblHeader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E909" w14:textId="77777777" w:rsidR="00A66A6D" w:rsidRPr="00B05798" w:rsidRDefault="00A66A6D" w:rsidP="006C2AD4">
            <w:pPr>
              <w:pStyle w:val="3"/>
              <w:spacing w:after="0"/>
              <w:rPr>
                <w:sz w:val="24"/>
                <w:szCs w:val="24"/>
              </w:rPr>
            </w:pPr>
            <w:r w:rsidRPr="00B05798">
              <w:rPr>
                <w:sz w:val="24"/>
                <w:szCs w:val="24"/>
              </w:rPr>
              <w:t>Код глав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E298" w14:textId="77777777" w:rsidR="00A66A6D" w:rsidRPr="00B05798" w:rsidRDefault="00A66A6D" w:rsidP="006C2AD4">
            <w:pPr>
              <w:pStyle w:val="3"/>
              <w:spacing w:after="0"/>
              <w:rPr>
                <w:sz w:val="24"/>
                <w:szCs w:val="24"/>
              </w:rPr>
            </w:pPr>
            <w:r w:rsidRPr="00B05798">
              <w:rPr>
                <w:sz w:val="24"/>
                <w:szCs w:val="24"/>
              </w:rPr>
              <w:t>Код группы, подгруппы, статьи и вида источни</w:t>
            </w:r>
            <w:bookmarkStart w:id="0" w:name="_GoBack"/>
            <w:bookmarkEnd w:id="0"/>
            <w:r w:rsidRPr="00B05798">
              <w:rPr>
                <w:sz w:val="24"/>
                <w:szCs w:val="24"/>
              </w:rPr>
              <w:t>ков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E9BD" w14:textId="77777777" w:rsidR="00A66A6D" w:rsidRPr="00B05798" w:rsidRDefault="00A66A6D" w:rsidP="006C2AD4">
            <w:pPr>
              <w:pStyle w:val="3"/>
              <w:spacing w:after="0"/>
              <w:rPr>
                <w:sz w:val="24"/>
                <w:szCs w:val="24"/>
              </w:rPr>
            </w:pPr>
            <w:r w:rsidRPr="00B05798">
              <w:rPr>
                <w:sz w:val="24"/>
                <w:szCs w:val="24"/>
              </w:rPr>
              <w:t xml:space="preserve">                            Наименование</w:t>
            </w:r>
          </w:p>
        </w:tc>
      </w:tr>
      <w:tr w:rsidR="00A66A6D" w:rsidRPr="00B05798" w14:paraId="5824A757" w14:textId="77777777" w:rsidTr="00B05798">
        <w:trPr>
          <w:cantSplit/>
          <w:trHeight w:val="2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F047" w14:textId="230EB6FE" w:rsidR="00A66A6D" w:rsidRPr="00B05798" w:rsidRDefault="00A66A6D" w:rsidP="00160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0579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90</w:t>
            </w:r>
            <w:r w:rsidR="001609F8" w:rsidRPr="00B0579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9D00" w14:textId="77777777" w:rsidR="00A66A6D" w:rsidRPr="00B05798" w:rsidRDefault="00A66A6D" w:rsidP="006C2AD4">
            <w:pPr>
              <w:pStyle w:val="af2"/>
            </w:pP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CE3C" w14:textId="2A7D45AA" w:rsidR="00A66A6D" w:rsidRPr="00B05798" w:rsidRDefault="001609F8" w:rsidP="001609F8">
            <w:pPr>
              <w:pStyle w:val="af2"/>
              <w:rPr>
                <w:b/>
              </w:rPr>
            </w:pPr>
            <w:r w:rsidRPr="00B05798">
              <w:rPr>
                <w:b/>
              </w:rPr>
              <w:t>Администрация</w:t>
            </w:r>
            <w:r w:rsidR="00A66A6D" w:rsidRPr="00B05798">
              <w:rPr>
                <w:b/>
              </w:rPr>
              <w:t xml:space="preserve"> городского округа «Александровск-Сахалинский район»</w:t>
            </w:r>
            <w:r w:rsidRPr="00B05798">
              <w:rPr>
                <w:b/>
              </w:rPr>
              <w:t xml:space="preserve"> Сахалинской области Российской Федерации</w:t>
            </w:r>
          </w:p>
        </w:tc>
      </w:tr>
      <w:tr w:rsidR="00A66A6D" w:rsidRPr="00B05798" w14:paraId="793BFAC6" w14:textId="77777777" w:rsidTr="00B05798">
        <w:trPr>
          <w:cantSplit/>
          <w:trHeight w:val="3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A2C1" w14:textId="119270A7" w:rsidR="00A66A6D" w:rsidRPr="00B05798" w:rsidRDefault="001609F8" w:rsidP="006C2AD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579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0</w:t>
            </w:r>
            <w:r w:rsidRPr="00B05798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7A0A" w14:textId="77777777" w:rsidR="00A66A6D" w:rsidRPr="00B05798" w:rsidRDefault="00A66A6D" w:rsidP="006C2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798">
              <w:rPr>
                <w:rFonts w:ascii="Times New Roman" w:hAnsi="Times New Roman" w:cs="Times New Roman"/>
                <w:sz w:val="24"/>
                <w:szCs w:val="24"/>
              </w:rPr>
              <w:t>01 02 00 00 04 0000 710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A6C0" w14:textId="77777777" w:rsidR="00A66A6D" w:rsidRPr="00B05798" w:rsidRDefault="00A66A6D" w:rsidP="006C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98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ом городского округа в валюте Российской Федерации</w:t>
            </w:r>
          </w:p>
        </w:tc>
      </w:tr>
      <w:tr w:rsidR="001609F8" w:rsidRPr="00B05798" w14:paraId="3CDA6DBD" w14:textId="77777777" w:rsidTr="00B05798">
        <w:trPr>
          <w:cantSplit/>
          <w:trHeight w:val="3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6057" w14:textId="70FC6114" w:rsidR="001609F8" w:rsidRPr="00B05798" w:rsidRDefault="001609F8" w:rsidP="001609F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579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0</w:t>
            </w:r>
            <w:r w:rsidRPr="00B05798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BAFB" w14:textId="77777777" w:rsidR="001609F8" w:rsidRPr="00B05798" w:rsidRDefault="001609F8" w:rsidP="00160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5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0579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05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05798">
              <w:rPr>
                <w:rFonts w:ascii="Times New Roman" w:hAnsi="Times New Roman" w:cs="Times New Roman"/>
                <w:sz w:val="24"/>
                <w:szCs w:val="24"/>
              </w:rPr>
              <w:t xml:space="preserve"> 01 00 04 0000 710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ECB3" w14:textId="77777777" w:rsidR="001609F8" w:rsidRPr="00B05798" w:rsidRDefault="001609F8" w:rsidP="001609F8">
            <w:pPr>
              <w:pStyle w:val="2"/>
              <w:jc w:val="both"/>
              <w:rPr>
                <w:b w:val="0"/>
                <w:snapToGrid w:val="0"/>
                <w:szCs w:val="24"/>
              </w:rPr>
            </w:pPr>
            <w:r w:rsidRPr="00B05798">
              <w:rPr>
                <w:b w:val="0"/>
                <w:szCs w:val="24"/>
              </w:rPr>
              <w:t>Получение</w:t>
            </w:r>
            <w:r w:rsidRPr="00B05798">
              <w:rPr>
                <w:b w:val="0"/>
                <w:snapToGrid w:val="0"/>
                <w:szCs w:val="24"/>
              </w:rPr>
              <w:t xml:space="preserve"> кредитов</w:t>
            </w:r>
            <w:r w:rsidRPr="00B05798">
              <w:rPr>
                <w:b w:val="0"/>
                <w:szCs w:val="24"/>
              </w:rPr>
              <w:t xml:space="preserve">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</w:tr>
      <w:tr w:rsidR="001609F8" w:rsidRPr="00B05798" w14:paraId="386BED00" w14:textId="77777777" w:rsidTr="00B05798">
        <w:trPr>
          <w:cantSplit/>
          <w:trHeight w:val="92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B5EB" w14:textId="33DEEF58" w:rsidR="001609F8" w:rsidRPr="00B05798" w:rsidRDefault="001609F8" w:rsidP="00160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79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0</w:t>
            </w:r>
            <w:r w:rsidRPr="00B05798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FAC12" w14:textId="77777777" w:rsidR="001609F8" w:rsidRPr="00B05798" w:rsidRDefault="001609F8" w:rsidP="00160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798">
              <w:rPr>
                <w:rFonts w:ascii="Times New Roman" w:hAnsi="Times New Roman" w:cs="Times New Roman"/>
                <w:sz w:val="24"/>
                <w:szCs w:val="24"/>
              </w:rPr>
              <w:t>01 02 00 00 04 0000 810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151D" w14:textId="77777777" w:rsidR="001609F8" w:rsidRPr="00B05798" w:rsidRDefault="001609F8" w:rsidP="00160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798">
              <w:rPr>
                <w:rFonts w:ascii="Times New Roman" w:hAnsi="Times New Roman" w:cs="Times New Roman"/>
                <w:sz w:val="24"/>
                <w:szCs w:val="24"/>
              </w:rPr>
              <w:t>Погашение бюджетом городского округа кредитов от кредитных организаций в валюте Российской Федерации</w:t>
            </w:r>
          </w:p>
        </w:tc>
      </w:tr>
      <w:tr w:rsidR="001609F8" w:rsidRPr="00B05798" w14:paraId="09473846" w14:textId="77777777" w:rsidTr="00B05798">
        <w:trPr>
          <w:cantSplit/>
          <w:trHeight w:val="66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EF52" w14:textId="734B592B" w:rsidR="001609F8" w:rsidRPr="00B05798" w:rsidRDefault="001609F8" w:rsidP="00160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79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0</w:t>
            </w:r>
            <w:r w:rsidRPr="00B05798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D9DC" w14:textId="77777777" w:rsidR="001609F8" w:rsidRPr="00B05798" w:rsidRDefault="001609F8" w:rsidP="00160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798">
              <w:rPr>
                <w:rFonts w:ascii="Times New Roman" w:hAnsi="Times New Roman" w:cs="Times New Roman"/>
                <w:sz w:val="24"/>
                <w:szCs w:val="24"/>
              </w:rPr>
              <w:t>01 03 01 00 04 0000 810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81D2" w14:textId="77777777" w:rsidR="001609F8" w:rsidRPr="00B05798" w:rsidRDefault="001609F8" w:rsidP="001609F8">
            <w:pPr>
              <w:pStyle w:val="2"/>
              <w:jc w:val="both"/>
              <w:rPr>
                <w:b w:val="0"/>
                <w:snapToGrid w:val="0"/>
                <w:szCs w:val="24"/>
              </w:rPr>
            </w:pPr>
            <w:r w:rsidRPr="00B05798">
              <w:rPr>
                <w:b w:val="0"/>
                <w:szCs w:val="24"/>
              </w:rPr>
              <w:t>Погашение</w:t>
            </w:r>
            <w:r w:rsidRPr="00B05798">
              <w:rPr>
                <w:b w:val="0"/>
                <w:snapToGrid w:val="0"/>
                <w:szCs w:val="24"/>
              </w:rPr>
              <w:t xml:space="preserve"> </w:t>
            </w:r>
            <w:r w:rsidRPr="00B05798">
              <w:rPr>
                <w:b w:val="0"/>
                <w:szCs w:val="24"/>
              </w:rPr>
              <w:t xml:space="preserve">бюджетом городского округа </w:t>
            </w:r>
            <w:r w:rsidRPr="00B05798">
              <w:rPr>
                <w:b w:val="0"/>
                <w:snapToGrid w:val="0"/>
                <w:szCs w:val="24"/>
              </w:rPr>
              <w:t>кредитов</w:t>
            </w:r>
            <w:r w:rsidRPr="00B05798">
              <w:rPr>
                <w:b w:val="0"/>
                <w:szCs w:val="24"/>
              </w:rPr>
              <w:t xml:space="preserve"> от других бюджетов бюджетной системы Российской Федерации в валюте Российской Федерации</w:t>
            </w:r>
          </w:p>
        </w:tc>
      </w:tr>
      <w:tr w:rsidR="001609F8" w:rsidRPr="00B05798" w14:paraId="154E4CD6" w14:textId="77777777" w:rsidTr="00B05798">
        <w:trPr>
          <w:cantSplit/>
          <w:trHeight w:val="167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0949" w14:textId="6428D2E2" w:rsidR="001609F8" w:rsidRPr="00B05798" w:rsidRDefault="001609F8" w:rsidP="001609F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579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0</w:t>
            </w:r>
            <w:r w:rsidRPr="00B05798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FA4E" w14:textId="77777777" w:rsidR="001609F8" w:rsidRPr="00B05798" w:rsidRDefault="001609F8" w:rsidP="001609F8">
            <w:pPr>
              <w:pStyle w:val="af2"/>
            </w:pPr>
            <w:r w:rsidRPr="00B05798">
              <w:t xml:space="preserve"> 01 06 04 01 04 0000 810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35270" w14:textId="016D963A" w:rsidR="001609F8" w:rsidRPr="00B05798" w:rsidRDefault="001609F8" w:rsidP="00160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798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1609F8" w:rsidRPr="00B05798" w14:paraId="74DD0E82" w14:textId="77777777" w:rsidTr="00B05798">
        <w:trPr>
          <w:cantSplit/>
          <w:trHeight w:val="167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52AA" w14:textId="775CD38D" w:rsidR="001609F8" w:rsidRPr="00B05798" w:rsidRDefault="001609F8" w:rsidP="00CD789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0</w:t>
            </w:r>
            <w:r w:rsidRPr="00B05798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33C6" w14:textId="77777777" w:rsidR="001609F8" w:rsidRPr="00B05798" w:rsidRDefault="001609F8" w:rsidP="00CD789C">
            <w:pPr>
              <w:pStyle w:val="af2"/>
            </w:pPr>
            <w:r w:rsidRPr="00B05798">
              <w:t>01 06 05 01 04 0000 640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220D" w14:textId="77777777" w:rsidR="001609F8" w:rsidRPr="00B05798" w:rsidRDefault="001609F8" w:rsidP="00CD7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бюджетных кредитов, предоставленных юридическим лицам из бюджета городского округа в валюте Российской Федерации (средства, полученные гарантом за счет возмещения гаранту в порядке регресса сумм, уплаченных гарантом во исполнение (частичное исполнение) обязательств по гарантии, а также в счет исполнения обязательств, права требования по которым перешли от бенефициара к гаранту)</w:t>
            </w:r>
          </w:p>
        </w:tc>
      </w:tr>
      <w:tr w:rsidR="001609F8" w:rsidRPr="00B05798" w14:paraId="450BDA41" w14:textId="77777777" w:rsidTr="00B05798">
        <w:trPr>
          <w:cantSplit/>
          <w:trHeight w:val="66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FDC0" w14:textId="20897F7E" w:rsidR="001609F8" w:rsidRPr="00B05798" w:rsidRDefault="001609F8" w:rsidP="001609F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579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9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7C60" w14:textId="77777777" w:rsidR="001609F8" w:rsidRPr="00B05798" w:rsidRDefault="001609F8" w:rsidP="00160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4F9B" w14:textId="66E5FF8C" w:rsidR="001609F8" w:rsidRPr="00B05798" w:rsidRDefault="001609F8" w:rsidP="001609F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98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 городского округа «Александровск-Сахалинский район»</w:t>
            </w:r>
          </w:p>
        </w:tc>
      </w:tr>
      <w:tr w:rsidR="001609F8" w:rsidRPr="00B05798" w14:paraId="0CAEB2A9" w14:textId="77777777" w:rsidTr="00B05798">
        <w:trPr>
          <w:cantSplit/>
          <w:trHeight w:val="66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686E3" w14:textId="77777777" w:rsidR="001609F8" w:rsidRPr="00B05798" w:rsidRDefault="001609F8" w:rsidP="00160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79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6173" w14:textId="77777777" w:rsidR="001609F8" w:rsidRPr="00B05798" w:rsidRDefault="001609F8" w:rsidP="001609F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5798">
              <w:rPr>
                <w:rFonts w:ascii="Times New Roman" w:hAnsi="Times New Roman" w:cs="Times New Roman"/>
                <w:sz w:val="24"/>
                <w:szCs w:val="24"/>
              </w:rPr>
              <w:t>01 05 02 01 04 0000 510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27FC" w14:textId="77777777" w:rsidR="001609F8" w:rsidRPr="00B05798" w:rsidRDefault="001609F8" w:rsidP="001609F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579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</w:tr>
      <w:tr w:rsidR="001609F8" w:rsidRPr="00B05798" w14:paraId="5151C383" w14:textId="77777777" w:rsidTr="00B05798">
        <w:trPr>
          <w:cantSplit/>
          <w:trHeight w:val="3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B525" w14:textId="77777777" w:rsidR="001609F8" w:rsidRPr="00B05798" w:rsidRDefault="001609F8" w:rsidP="00160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79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0550" w14:textId="77777777" w:rsidR="001609F8" w:rsidRPr="00B05798" w:rsidRDefault="001609F8" w:rsidP="00160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798">
              <w:rPr>
                <w:rFonts w:ascii="Times New Roman" w:hAnsi="Times New Roman" w:cs="Times New Roman"/>
                <w:sz w:val="24"/>
                <w:szCs w:val="24"/>
              </w:rPr>
              <w:t>01 05 02 01 04 0000 610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A2BC" w14:textId="77777777" w:rsidR="001609F8" w:rsidRPr="00B05798" w:rsidRDefault="001609F8" w:rsidP="001609F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579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</w:tr>
    </w:tbl>
    <w:p w14:paraId="0A9F006C" w14:textId="77777777" w:rsidR="00A66A6D" w:rsidRPr="00D22945" w:rsidRDefault="00A66A6D" w:rsidP="00A66A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4439427" w14:textId="77777777" w:rsidR="00A66A6D" w:rsidRPr="004B7609" w:rsidRDefault="00A66A6D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66A6D" w:rsidRPr="004B7609" w:rsidSect="00C00692"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072FC" w14:textId="77777777" w:rsidR="00D97D7A" w:rsidRDefault="00D97D7A" w:rsidP="00E654EF">
      <w:pPr>
        <w:spacing w:after="0" w:line="240" w:lineRule="auto"/>
      </w:pPr>
      <w:r>
        <w:separator/>
      </w:r>
    </w:p>
  </w:endnote>
  <w:endnote w:type="continuationSeparator" w:id="0">
    <w:p w14:paraId="10C053BF" w14:textId="77777777" w:rsidR="00D97D7A" w:rsidRDefault="00D97D7A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51537" w14:textId="77777777" w:rsidR="00D97D7A" w:rsidRDefault="00D97D7A" w:rsidP="00E654EF">
      <w:pPr>
        <w:spacing w:after="0" w:line="240" w:lineRule="auto"/>
      </w:pPr>
      <w:r>
        <w:separator/>
      </w:r>
    </w:p>
  </w:footnote>
  <w:footnote w:type="continuationSeparator" w:id="0">
    <w:p w14:paraId="2AC2C396" w14:textId="77777777" w:rsidR="00D97D7A" w:rsidRDefault="00D97D7A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9F8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D68D7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5188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405F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66A6D"/>
    <w:rsid w:val="00A734F5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98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0692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97D7A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styleId="af2">
    <w:name w:val="Body Text"/>
    <w:basedOn w:val="a"/>
    <w:link w:val="af3"/>
    <w:rsid w:val="00A66A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66A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66A6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66A6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Body Text 3"/>
    <w:basedOn w:val="a"/>
    <w:link w:val="30"/>
    <w:rsid w:val="00A66A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66A6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592F78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00ae519a-a787-4cb6-a9f3-e0d2ce624f96"/>
    <ds:schemaRef ds:uri="http://schemas.openxmlformats.org/package/2006/metadata/core-properties"/>
    <ds:schemaRef ds:uri="http://schemas.microsoft.com/sharepoint/v3"/>
    <ds:schemaRef ds:uri="D7192FFF-C2B2-4F10-B7A4-C791C93B1729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D36B47-525D-4F3E-AF27-47C09BC1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</cp:revision>
  <cp:lastPrinted>2021-11-10T22:55:00Z</cp:lastPrinted>
  <dcterms:created xsi:type="dcterms:W3CDTF">2021-11-09T23:00:00Z</dcterms:created>
  <dcterms:modified xsi:type="dcterms:W3CDTF">2021-11-1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